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4394"/>
      </w:tblGrid>
      <w:tr w:rsidR="004B3082" w:rsidRPr="00DA4BA2" w:rsidTr="00035FC3">
        <w:trPr>
          <w:trHeight w:val="398"/>
        </w:trPr>
        <w:tc>
          <w:tcPr>
            <w:tcW w:w="988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3082" w:rsidRPr="00DA4BA2" w:rsidRDefault="000A5288" w:rsidP="007D1F92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pict>
                <v:rect id="Dikdörtgen 5" o:spid="_x0000_s1026" style="position:absolute;left:0;text-align:left;margin-left:149.4pt;margin-top:6.55pt;width:297.75pt;height:10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RftAEAAEoDAAAOAAAAZHJzL2Uyb0RvYy54bWysU9uO0zAQfUfiHyy/UychZXejpiukahHS&#10;ClZa+ADXsRtr4wset0l/jB/gxxi7aSnwhnixMjmTM+eccVb3kxnIQQbQzra0XBSUSCtcp+2upV+/&#10;PLy5pQQitx0fnJUtPUqg9+vXr1ajb2Tlejd0MhAksdCMvqV9jL5hDEQvDYeF89IiqFwwPGIZdqwL&#10;fER2M7CqKN6x0YXOByckAL7dnEC6zvxKSRE/KwUykqGlqC3mM+Rzm062XvFmF7jvtZhl8H9QYbi2&#10;OPRCteGRk33Qf1EZLYIDp+JCOMOcUlrI7AHdlMUfbp577mX2guGAv8QE/49WfDo8BaK7llaUWG5w&#10;RRv90v34HuJOWrJMAY0eGux79k8hWQT/6MQLIMB+Q1IBc8+kgkm9aJBMOe3jJW05RSLw5dub27Ku&#10;lpQIxMrqblkXeR+MN+fPfYD4QTpD0kNLA64zp8wPjxCTAN6cW9I06x70MJyFnbQkVXHaTrOPreuO&#10;aHjEjbcUvu15kJQMHy1GelfWdboiuaiXNxUW4RrZXiGnce/30SmdlaQ5J/I5F1xYFjhfrnQjruvc&#10;9esXWP8EAAD//wMAUEsDBBQABgAIAAAAIQCKp/g83gAAAAoBAAAPAAAAZHJzL2Rvd25yZXYueG1s&#10;TI/BTsMwEETvSPyDtUjcqJMG0TTEqSoQN0BqKeLqxEscNV5HsdOGv2c5lePqjWbelpvZ9eKEY+g8&#10;KUgXCQikxpuOWgWHj5e7HESImozuPaGCHwywqa6vSl0Yf6YdnvaxFVxCodAKbIxDIWVoLDodFn5A&#10;YvbtR6cjn2MrzajPXO56uUySB+l0R7xg9YBPFpvjfnIKVvXzYcrC62SSsH3/NOPu+PVmlbq9mbeP&#10;ICLO8RKGP31Wh4qdaj+RCaJXsFznrB4ZZCkIDuTr+wxEzSRdpSCrUv5/ofoFAAD//wMAUEsBAi0A&#10;FAAGAAgAAAAhALaDOJL+AAAA4QEAABMAAAAAAAAAAAAAAAAAAAAAAFtDb250ZW50X1R5cGVzXS54&#10;bWxQSwECLQAUAAYACAAAACEAOP0h/9YAAACUAQAACwAAAAAAAAAAAAAAAAAvAQAAX3JlbHMvLnJl&#10;bHNQSwECLQAUAAYACAAAACEAMafkX7QBAABKAwAADgAAAAAAAAAAAAAAAAAuAgAAZHJzL2Uyb0Rv&#10;Yy54bWxQSwECLQAUAAYACAAAACEAiqf4PN4AAAAKAQAADwAAAAAAAAAAAAAAAAAOBAAAZHJzL2Rv&#10;d25yZXYueG1sUEsFBgAAAAAEAAQA8wAAABkFAAAAAA==&#10;" filled="f" stroked="f">
                  <v:path arrowok="t"/>
                  <v:textbox>
                    <w:txbxContent>
                      <w:p w:rsidR="00480369" w:rsidRPr="00F53B4A" w:rsidRDefault="00480369" w:rsidP="004803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 xml:space="preserve">Bu bölüm </w:t>
                        </w:r>
                      </w:p>
                      <w:p w:rsidR="00480369" w:rsidRPr="00F53B4A" w:rsidRDefault="00480369" w:rsidP="004803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proofErr w:type="gramStart"/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>öğrenci</w:t>
                        </w:r>
                        <w:proofErr w:type="gramEnd"/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 xml:space="preserve"> tarafından </w:t>
                        </w:r>
                      </w:p>
                      <w:p w:rsidR="00480369" w:rsidRPr="00F53B4A" w:rsidRDefault="00480369" w:rsidP="004803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 xml:space="preserve">Bilgisayar ortamında </w:t>
                        </w:r>
                      </w:p>
                      <w:p w:rsidR="00480369" w:rsidRPr="00F53B4A" w:rsidRDefault="00480369" w:rsidP="004803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>Doldurulacaktır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>.</w:t>
                        </w:r>
                      </w:p>
                      <w:p w:rsidR="00480369" w:rsidRPr="00A45689" w:rsidRDefault="00480369" w:rsidP="004803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B3082" w:rsidRPr="00DA4BA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OKTORA YETERLİK </w:t>
            </w:r>
            <w:r w:rsidR="001C73B1" w:rsidRPr="00DA4BA2">
              <w:rPr>
                <w:rFonts w:ascii="Times New Roman" w:hAnsi="Times New Roman" w:cs="Times New Roman"/>
                <w:b/>
                <w:sz w:val="28"/>
                <w:szCs w:val="24"/>
              </w:rPr>
              <w:t>YAZILI</w:t>
            </w:r>
            <w:r w:rsidR="008F110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INAV SONUÇ TUTANAĞI</w:t>
            </w:r>
          </w:p>
        </w:tc>
      </w:tr>
      <w:tr w:rsidR="00747F1D" w:rsidRPr="00DA4BA2" w:rsidTr="008D76D0">
        <w:tc>
          <w:tcPr>
            <w:tcW w:w="988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47F1D" w:rsidRPr="00DA4BA2" w:rsidRDefault="00747F1D" w:rsidP="007D1F92">
            <w:pPr>
              <w:rPr>
                <w:rFonts w:ascii="Times New Roman" w:hAnsi="Times New Roman" w:cs="Times New Roman"/>
                <w:b/>
              </w:rPr>
            </w:pPr>
            <w:r w:rsidRPr="00DA4BA2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894B2D" w:rsidRPr="00DA4BA2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DA4BA2" w:rsidRDefault="00894B2D" w:rsidP="007D1F9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4BA2">
              <w:rPr>
                <w:rFonts w:ascii="Times New Roman" w:hAnsi="Times New Roman" w:cs="Times New Roman"/>
                <w:b/>
                <w:sz w:val="24"/>
              </w:rPr>
              <w:t>Adı ve So</w:t>
            </w:r>
            <w:r w:rsidR="005021E9">
              <w:rPr>
                <w:rFonts w:ascii="Times New Roman" w:hAnsi="Times New Roman" w:cs="Times New Roman"/>
                <w:b/>
                <w:sz w:val="24"/>
              </w:rPr>
              <w:t>yadı</w:t>
            </w:r>
            <w:r w:rsidR="004E0226" w:rsidRPr="00DA4BA2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DA4BA2" w:rsidRDefault="00894B2D" w:rsidP="007D1F9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94B2D" w:rsidRPr="00DA4BA2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DA4BA2" w:rsidRDefault="005021E9" w:rsidP="007D1F9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arası</w:t>
            </w:r>
            <w:r w:rsidR="004E0226" w:rsidRPr="00DA4BA2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DA4BA2" w:rsidRDefault="00894B2D" w:rsidP="007D1F9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94B2D" w:rsidRPr="00DA4BA2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4B2D" w:rsidRPr="00DA4BA2" w:rsidRDefault="004E0226" w:rsidP="007D1F9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4BA2">
              <w:rPr>
                <w:rFonts w:ascii="Times New Roman" w:hAnsi="Times New Roman" w:cs="Times New Roman"/>
                <w:b/>
                <w:sz w:val="24"/>
              </w:rPr>
              <w:t xml:space="preserve">Anabilim / </w:t>
            </w:r>
            <w:proofErr w:type="spellStart"/>
            <w:proofErr w:type="gramStart"/>
            <w:r w:rsidRPr="00DA4BA2">
              <w:rPr>
                <w:rFonts w:ascii="Times New Roman" w:hAnsi="Times New Roman" w:cs="Times New Roman"/>
                <w:b/>
                <w:sz w:val="24"/>
              </w:rPr>
              <w:t>Bilimdalı</w:t>
            </w:r>
            <w:proofErr w:type="spellEnd"/>
            <w:r w:rsidRPr="00DA4BA2">
              <w:rPr>
                <w:rFonts w:ascii="Times New Roman" w:hAnsi="Times New Roman" w:cs="Times New Roman"/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94B2D" w:rsidRPr="00DA4BA2" w:rsidRDefault="00894B2D" w:rsidP="007D1F9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D1F92" w:rsidRPr="00DA4BA2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4BA2">
              <w:rPr>
                <w:rFonts w:ascii="Times New Roman" w:hAnsi="Times New Roman" w:cs="Times New Roman"/>
                <w:b/>
                <w:sz w:val="24"/>
              </w:rPr>
              <w:t>Danışmanı</w:t>
            </w:r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22B21" w:rsidRPr="00DA4BA2" w:rsidTr="004013C1"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81065C" w:rsidRDefault="00C22B21" w:rsidP="006359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terlik Sınavına Kaçıncı kez Girdiği</w:t>
            </w:r>
          </w:p>
        </w:tc>
        <w:tc>
          <w:tcPr>
            <w:tcW w:w="68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22B21" w:rsidRPr="0081065C" w:rsidRDefault="00C22B21" w:rsidP="0063591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1.Kez      </w:t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. Kez</w:t>
            </w:r>
          </w:p>
        </w:tc>
      </w:tr>
      <w:tr w:rsidR="004E0226" w:rsidRPr="00DA4BA2" w:rsidTr="004013C1">
        <w:trPr>
          <w:trHeight w:val="283"/>
        </w:trPr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226" w:rsidRPr="00DA4BA2" w:rsidRDefault="004E0226" w:rsidP="007D1F92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DA4BA2">
              <w:rPr>
                <w:rFonts w:ascii="Times New Roman" w:hAnsi="Times New Roman" w:cs="Times New Roman"/>
                <w:b/>
                <w:sz w:val="24"/>
              </w:rPr>
              <w:t>Sınav :</w:t>
            </w:r>
            <w:proofErr w:type="gramEnd"/>
            <w:r w:rsidRPr="00DA4B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226" w:rsidRPr="00DA4BA2" w:rsidRDefault="004E0226" w:rsidP="007D1F92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DA4BA2">
              <w:rPr>
                <w:rFonts w:ascii="Times New Roman" w:hAnsi="Times New Roman" w:cs="Times New Roman"/>
                <w:b/>
                <w:sz w:val="24"/>
              </w:rPr>
              <w:t>Tarih :</w:t>
            </w:r>
            <w:proofErr w:type="gramEnd"/>
            <w:r w:rsidR="00C94279" w:rsidRPr="00DA4BA2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226" w:rsidRPr="00DA4BA2" w:rsidRDefault="004E0226" w:rsidP="007D1F92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DA4BA2">
              <w:rPr>
                <w:rFonts w:ascii="Times New Roman" w:hAnsi="Times New Roman" w:cs="Times New Roman"/>
                <w:b/>
                <w:sz w:val="24"/>
              </w:rPr>
              <w:t>Saat :</w:t>
            </w:r>
            <w:proofErr w:type="gramEnd"/>
            <w:r w:rsidRPr="00DA4BA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252E37" w:rsidRPr="007D6896" w:rsidRDefault="00252E37" w:rsidP="00252E37">
      <w:pPr>
        <w:rPr>
          <w:color w:val="FF0000"/>
        </w:rPr>
      </w:pPr>
      <w:r w:rsidRPr="007D6896">
        <w:rPr>
          <w:color w:val="FF0000"/>
        </w:rPr>
        <w:t>SINAV BİLGİLERİ (Bu bölüm yeterlik sınav jürisi tarafından doldurulacaktır.)</w:t>
      </w:r>
    </w:p>
    <w:tbl>
      <w:tblPr>
        <w:tblStyle w:val="TabloKlavuzu"/>
        <w:tblpPr w:leftFromText="141" w:rightFromText="141" w:vertAnchor="text" w:horzAnchor="margin" w:tblpY="74"/>
        <w:tblW w:w="9889" w:type="dxa"/>
        <w:tblLook w:val="04A0" w:firstRow="1" w:lastRow="0" w:firstColumn="1" w:lastColumn="0" w:noHBand="0" w:noVBand="1"/>
      </w:tblPr>
      <w:tblGrid>
        <w:gridCol w:w="3050"/>
        <w:gridCol w:w="1027"/>
        <w:gridCol w:w="1418"/>
        <w:gridCol w:w="1984"/>
        <w:gridCol w:w="2410"/>
      </w:tblGrid>
      <w:tr w:rsidR="00C22B21" w:rsidRPr="00DA4BA2" w:rsidTr="00C22B21">
        <w:trPr>
          <w:trHeight w:val="232"/>
        </w:trPr>
        <w:tc>
          <w:tcPr>
            <w:tcW w:w="30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2B21" w:rsidRPr="00DA4BA2" w:rsidRDefault="00C22B21" w:rsidP="00C2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A2">
              <w:rPr>
                <w:rFonts w:ascii="Times New Roman" w:hAnsi="Times New Roman" w:cs="Times New Roman"/>
                <w:b/>
              </w:rPr>
              <w:t>JURİ ÜYESİ</w:t>
            </w:r>
          </w:p>
        </w:tc>
        <w:tc>
          <w:tcPr>
            <w:tcW w:w="44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2B21" w:rsidRPr="00DA4BA2" w:rsidRDefault="00C22B21" w:rsidP="00C22B2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4BA2">
              <w:rPr>
                <w:rFonts w:ascii="Times New Roman" w:hAnsi="Times New Roman" w:cs="Times New Roman"/>
                <w:b/>
              </w:rPr>
              <w:t xml:space="preserve">SINAV NOTU </w:t>
            </w:r>
          </w:p>
        </w:tc>
        <w:tc>
          <w:tcPr>
            <w:tcW w:w="24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2B21" w:rsidRPr="00DA4BA2" w:rsidRDefault="00C22B21" w:rsidP="00C2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A2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C22B21" w:rsidRPr="00DA4BA2" w:rsidTr="00C22B21">
        <w:trPr>
          <w:trHeight w:val="231"/>
        </w:trPr>
        <w:tc>
          <w:tcPr>
            <w:tcW w:w="30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2B21" w:rsidRPr="00DA4BA2" w:rsidRDefault="00C22B21" w:rsidP="00C22B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2B21" w:rsidRPr="00DA4BA2" w:rsidRDefault="00C22B21" w:rsidP="00C2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A2">
              <w:rPr>
                <w:rFonts w:ascii="Times New Roman" w:hAnsi="Times New Roman" w:cs="Times New Roman"/>
                <w:b/>
              </w:rPr>
              <w:t>Rakam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2B21" w:rsidRPr="00DA4BA2" w:rsidRDefault="00C22B21" w:rsidP="00C2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A2">
              <w:rPr>
                <w:rFonts w:ascii="Times New Roman" w:hAnsi="Times New Roman" w:cs="Times New Roman"/>
                <w:b/>
              </w:rPr>
              <w:t>Yazı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2B21" w:rsidRPr="00DA4BA2" w:rsidRDefault="00C22B21" w:rsidP="00C2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A2">
              <w:rPr>
                <w:rFonts w:ascii="Times New Roman" w:hAnsi="Times New Roman" w:cs="Times New Roman"/>
                <w:b/>
              </w:rPr>
              <w:t>Başarılı /Başarısız</w:t>
            </w:r>
          </w:p>
        </w:tc>
        <w:tc>
          <w:tcPr>
            <w:tcW w:w="241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2B21" w:rsidRPr="00DA4BA2" w:rsidRDefault="00C22B21" w:rsidP="00C22B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2B21" w:rsidRPr="00DA4BA2" w:rsidTr="00C22B21">
        <w:tc>
          <w:tcPr>
            <w:tcW w:w="3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2B21" w:rsidRPr="00DA4BA2" w:rsidTr="00C22B21">
        <w:tc>
          <w:tcPr>
            <w:tcW w:w="3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2B21" w:rsidRPr="00DA4BA2" w:rsidTr="00C22B21">
        <w:tc>
          <w:tcPr>
            <w:tcW w:w="3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2B21" w:rsidRPr="00DA4BA2" w:rsidTr="00C22B21">
        <w:tc>
          <w:tcPr>
            <w:tcW w:w="3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2B21" w:rsidRPr="00DA4BA2" w:rsidTr="00C22B21">
        <w:tc>
          <w:tcPr>
            <w:tcW w:w="3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2B21" w:rsidRPr="00DA4BA2" w:rsidTr="00C22B21">
        <w:trPr>
          <w:gridAfter w:val="4"/>
          <w:wAfter w:w="6839" w:type="dxa"/>
          <w:trHeight w:val="600"/>
        </w:trPr>
        <w:tc>
          <w:tcPr>
            <w:tcW w:w="30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2B21" w:rsidRPr="00DA4BA2" w:rsidRDefault="00C22B21" w:rsidP="00C2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A2">
              <w:rPr>
                <w:rFonts w:ascii="Times New Roman" w:hAnsi="Times New Roman" w:cs="Times New Roman"/>
                <w:b/>
              </w:rPr>
              <w:t>YEDEK JÜRİ ÜYESİ</w:t>
            </w:r>
          </w:p>
        </w:tc>
      </w:tr>
      <w:tr w:rsidR="00C22B21" w:rsidRPr="00DA4BA2" w:rsidTr="00C22B21">
        <w:tc>
          <w:tcPr>
            <w:tcW w:w="3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2B21" w:rsidRPr="00DA4BA2" w:rsidTr="00C22B21">
        <w:tc>
          <w:tcPr>
            <w:tcW w:w="3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2B21" w:rsidRPr="00DA4BA2" w:rsidRDefault="00C22B21" w:rsidP="00C22B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5659E" w:rsidRPr="00F5659E" w:rsidRDefault="00D478F8" w:rsidP="008070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59E">
        <w:rPr>
          <w:rFonts w:ascii="Times New Roman" w:hAnsi="Times New Roman" w:cs="Times New Roman"/>
          <w:sz w:val="20"/>
          <w:szCs w:val="20"/>
        </w:rPr>
        <w:t xml:space="preserve">Yukarıda bilgileri bulunan öğrencinin doktora yeterlik sınavı, Kocaeli Üniversitesi Lisansüstü Eğitim Öğretim Yönetmeliği'nin 33. Maddesinin 4. ve 5. Fıkrasına göre yapılmıştır. </w:t>
      </w:r>
      <w:r w:rsidR="006D72B1">
        <w:rPr>
          <w:rFonts w:ascii="Times New Roman" w:hAnsi="Times New Roman" w:cs="Times New Roman"/>
          <w:sz w:val="20"/>
          <w:szCs w:val="20"/>
        </w:rPr>
        <w:t xml:space="preserve">Öğrencinin başarılı olarak değerlendirilmesinde ortalama başarı puanı en az </w:t>
      </w:r>
      <w:r w:rsidR="006D72B1" w:rsidRPr="006D72B1">
        <w:rPr>
          <w:rFonts w:ascii="Times New Roman" w:hAnsi="Times New Roman" w:cs="Times New Roman"/>
          <w:b/>
          <w:sz w:val="20"/>
          <w:szCs w:val="20"/>
        </w:rPr>
        <w:t>75</w:t>
      </w:r>
      <w:r w:rsidR="006D72B1">
        <w:rPr>
          <w:rFonts w:ascii="Times New Roman" w:hAnsi="Times New Roman" w:cs="Times New Roman"/>
          <w:sz w:val="20"/>
          <w:szCs w:val="20"/>
        </w:rPr>
        <w:t xml:space="preserve"> ve salt çoğunluk aranır.</w:t>
      </w:r>
      <w:r w:rsidR="006D72B1" w:rsidRPr="00807070">
        <w:rPr>
          <w:rFonts w:ascii="Times New Roman" w:hAnsi="Times New Roman" w:cs="Times New Roman"/>
          <w:sz w:val="20"/>
          <w:szCs w:val="20"/>
        </w:rPr>
        <w:t>[Ortalama Başarı Puanı≥</w:t>
      </w:r>
      <w:r w:rsidR="00807070" w:rsidRPr="00807070">
        <w:rPr>
          <w:rFonts w:ascii="Times New Roman" w:hAnsi="Times New Roman" w:cs="Times New Roman"/>
          <w:b/>
          <w:sz w:val="20"/>
          <w:szCs w:val="20"/>
        </w:rPr>
        <w:t>75</w:t>
      </w:r>
      <w:r w:rsidR="006D72B1" w:rsidRPr="00D478F8">
        <w:rPr>
          <w:rFonts w:ascii="Times New Roman" w:hAnsi="Times New Roman" w:cs="Times New Roman"/>
          <w:sz w:val="20"/>
          <w:szCs w:val="20"/>
        </w:rPr>
        <w:t xml:space="preserve">(Toplam </w:t>
      </w:r>
      <w:bookmarkStart w:id="0" w:name="_GoBack"/>
      <w:bookmarkEnd w:id="0"/>
      <w:r w:rsidR="006D72B1" w:rsidRPr="00D478F8">
        <w:rPr>
          <w:rFonts w:ascii="Times New Roman" w:hAnsi="Times New Roman" w:cs="Times New Roman"/>
          <w:sz w:val="20"/>
          <w:szCs w:val="20"/>
        </w:rPr>
        <w:t>Puan)/5</w:t>
      </w:r>
      <w:proofErr w:type="gramStart"/>
      <w:r w:rsidR="006D72B1" w:rsidRPr="00D478F8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6D72B1" w:rsidRPr="00D478F8">
        <w:rPr>
          <w:rFonts w:ascii="Times New Roman" w:hAnsi="Times New Roman" w:cs="Times New Roman"/>
          <w:sz w:val="20"/>
          <w:szCs w:val="20"/>
        </w:rPr>
        <w:t>]</w:t>
      </w:r>
      <w:r w:rsidRPr="00D478F8">
        <w:rPr>
          <w:rFonts w:ascii="Times New Roman" w:hAnsi="Times New Roman" w:cs="Times New Roman"/>
          <w:sz w:val="20"/>
          <w:szCs w:val="20"/>
        </w:rPr>
        <w:t>.</w:t>
      </w:r>
      <w:r w:rsidRPr="00F5659E">
        <w:rPr>
          <w:rFonts w:ascii="Times New Roman" w:hAnsi="Times New Roman" w:cs="Times New Roman"/>
          <w:sz w:val="20"/>
          <w:szCs w:val="20"/>
        </w:rPr>
        <w:t xml:space="preserve"> Yeterlik sınavına ilişkin sınav evrakları</w:t>
      </w:r>
      <w:r w:rsidR="006D72B1">
        <w:rPr>
          <w:rFonts w:ascii="Times New Roman" w:hAnsi="Times New Roman" w:cs="Times New Roman"/>
          <w:sz w:val="20"/>
          <w:szCs w:val="20"/>
        </w:rPr>
        <w:t>nın Enstitü Müdürlüğü’ne gönderilmesi gerekmektedir.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2482E" w:rsidRPr="00DA4BA2" w:rsidTr="00B65782">
        <w:trPr>
          <w:trHeight w:val="342"/>
        </w:trPr>
        <w:tc>
          <w:tcPr>
            <w:tcW w:w="98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2482E" w:rsidRPr="00DA4BA2" w:rsidRDefault="00DA39F1" w:rsidP="004B1322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832079" w:rsidRPr="00DA4BA2">
              <w:rPr>
                <w:rFonts w:ascii="Times New Roman" w:hAnsi="Times New Roman" w:cs="Times New Roman"/>
                <w:b/>
              </w:rPr>
              <w:t xml:space="preserve">SINAV </w:t>
            </w:r>
            <w:proofErr w:type="gramStart"/>
            <w:r w:rsidR="00832079" w:rsidRPr="00DA4BA2">
              <w:rPr>
                <w:rFonts w:ascii="Times New Roman" w:hAnsi="Times New Roman" w:cs="Times New Roman"/>
                <w:b/>
              </w:rPr>
              <w:t xml:space="preserve">SONUCU </w:t>
            </w:r>
            <w:r>
              <w:rPr>
                <w:rFonts w:ascii="Times New Roman" w:hAnsi="Times New Roman" w:cs="Times New Roman"/>
                <w:b/>
              </w:rPr>
              <w:t xml:space="preserve">        Ort</w:t>
            </w:r>
            <w:proofErr w:type="gramEnd"/>
            <w:r>
              <w:rPr>
                <w:rFonts w:ascii="Times New Roman" w:hAnsi="Times New Roman" w:cs="Times New Roman"/>
                <w:b/>
              </w:rPr>
              <w:t>. Başarı Puan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….</w:t>
            </w:r>
            <w:proofErr w:type="gramEnd"/>
            <w:r w:rsidR="00832079" w:rsidRPr="00DA4BA2">
              <w:rPr>
                <w:rFonts w:ascii="Times New Roman" w:hAnsi="Times New Roman" w:cs="Times New Roman"/>
                <w:b/>
              </w:rPr>
              <w:t xml:space="preserve">      </w:t>
            </w:r>
            <w:r w:rsidR="0052482E" w:rsidRPr="00DA4BA2">
              <w:rPr>
                <w:rFonts w:ascii="Times New Roman" w:hAnsi="Times New Roman" w:cs="Times New Roman"/>
                <w:b/>
              </w:rPr>
              <w:t xml:space="preserve">  Başarılı [ </w:t>
            </w:r>
            <w:r w:rsidR="003A53F4" w:rsidRPr="00DA4BA2">
              <w:rPr>
                <w:rFonts w:ascii="Times New Roman" w:hAnsi="Times New Roman" w:cs="Times New Roman"/>
                <w:b/>
              </w:rPr>
              <w:t xml:space="preserve"> </w:t>
            </w:r>
            <w:r w:rsidR="0052482E" w:rsidRPr="00DA4BA2">
              <w:rPr>
                <w:rFonts w:ascii="Times New Roman" w:hAnsi="Times New Roman" w:cs="Times New Roman"/>
                <w:b/>
              </w:rPr>
              <w:t xml:space="preserve"> ]  /  Başarısız [ </w:t>
            </w:r>
            <w:r w:rsidR="003A53F4" w:rsidRPr="00DA4BA2">
              <w:rPr>
                <w:rFonts w:ascii="Times New Roman" w:hAnsi="Times New Roman" w:cs="Times New Roman"/>
                <w:b/>
              </w:rPr>
              <w:t xml:space="preserve"> </w:t>
            </w:r>
            <w:r w:rsidR="0052482E" w:rsidRPr="00DA4BA2">
              <w:rPr>
                <w:rFonts w:ascii="Times New Roman" w:hAnsi="Times New Roman" w:cs="Times New Roman"/>
                <w:b/>
              </w:rPr>
              <w:t xml:space="preserve"> ]</w:t>
            </w:r>
            <w:r w:rsidR="00884D88" w:rsidRPr="00DA4B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2482E" w:rsidRPr="00DA4BA2" w:rsidTr="00055BD2">
        <w:trPr>
          <w:trHeight w:val="390"/>
        </w:trPr>
        <w:tc>
          <w:tcPr>
            <w:tcW w:w="98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/>
              <w:right w:val="single" w:sz="12" w:space="0" w:color="000000" w:themeColor="text1"/>
            </w:tcBorders>
            <w:vAlign w:val="center"/>
          </w:tcPr>
          <w:p w:rsidR="0052482E" w:rsidRPr="00DA4BA2" w:rsidRDefault="0052482E" w:rsidP="007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BA2">
              <w:rPr>
                <w:rFonts w:ascii="Times New Roman" w:hAnsi="Times New Roman" w:cs="Times New Roman"/>
                <w:b/>
              </w:rPr>
              <w:t xml:space="preserve">Oy Birliği [ </w:t>
            </w:r>
            <w:r w:rsidR="003A53F4" w:rsidRPr="00DA4BA2">
              <w:rPr>
                <w:rFonts w:ascii="Times New Roman" w:hAnsi="Times New Roman" w:cs="Times New Roman"/>
                <w:b/>
              </w:rPr>
              <w:t xml:space="preserve"> </w:t>
            </w:r>
            <w:r w:rsidRPr="00DA4BA2">
              <w:rPr>
                <w:rFonts w:ascii="Times New Roman" w:hAnsi="Times New Roman" w:cs="Times New Roman"/>
                <w:b/>
              </w:rPr>
              <w:t xml:space="preserve"> ]</w:t>
            </w:r>
            <w:r w:rsidR="00994625" w:rsidRPr="00DA4BA2">
              <w:rPr>
                <w:rFonts w:ascii="Times New Roman" w:hAnsi="Times New Roman" w:cs="Times New Roman"/>
                <w:b/>
              </w:rPr>
              <w:t xml:space="preserve"> </w:t>
            </w:r>
            <w:r w:rsidRPr="00DA4BA2">
              <w:rPr>
                <w:rFonts w:ascii="Times New Roman" w:hAnsi="Times New Roman" w:cs="Times New Roman"/>
                <w:b/>
              </w:rPr>
              <w:t xml:space="preserve"> </w:t>
            </w:r>
            <w:r w:rsidR="00994625" w:rsidRPr="00DA4BA2">
              <w:rPr>
                <w:rFonts w:ascii="Times New Roman" w:hAnsi="Times New Roman" w:cs="Times New Roman"/>
                <w:b/>
              </w:rPr>
              <w:t xml:space="preserve"> </w:t>
            </w:r>
            <w:r w:rsidRPr="00DA4BA2">
              <w:rPr>
                <w:rFonts w:ascii="Times New Roman" w:hAnsi="Times New Roman" w:cs="Times New Roman"/>
                <w:b/>
              </w:rPr>
              <w:t xml:space="preserve">/ </w:t>
            </w:r>
            <w:r w:rsidR="00994625" w:rsidRPr="00DA4BA2">
              <w:rPr>
                <w:rFonts w:ascii="Times New Roman" w:hAnsi="Times New Roman" w:cs="Times New Roman"/>
                <w:b/>
              </w:rPr>
              <w:t xml:space="preserve">  </w:t>
            </w:r>
            <w:r w:rsidRPr="00DA4BA2">
              <w:rPr>
                <w:rFonts w:ascii="Times New Roman" w:hAnsi="Times New Roman" w:cs="Times New Roman"/>
                <w:b/>
              </w:rPr>
              <w:t xml:space="preserve">Oy Çokluğu [  </w:t>
            </w:r>
            <w:r w:rsidR="003A53F4" w:rsidRPr="00DA4BA2">
              <w:rPr>
                <w:rFonts w:ascii="Times New Roman" w:hAnsi="Times New Roman" w:cs="Times New Roman"/>
                <w:b/>
              </w:rPr>
              <w:t xml:space="preserve"> </w:t>
            </w:r>
            <w:r w:rsidRPr="00DA4BA2">
              <w:rPr>
                <w:rFonts w:ascii="Times New Roman" w:hAnsi="Times New Roman" w:cs="Times New Roman"/>
                <w:b/>
              </w:rPr>
              <w:t>]</w:t>
            </w:r>
          </w:p>
        </w:tc>
      </w:tr>
    </w:tbl>
    <w:p w:rsidR="007D1F92" w:rsidRPr="00DA4BA2" w:rsidRDefault="000A5288" w:rsidP="007D1F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rect id="_x0000_s1029" style="position:absolute;margin-left:90.05pt;margin-top:.3pt;width:292.45pt;height:87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RftAEAAEoDAAAOAAAAZHJzL2Uyb0RvYy54bWysU9uO0zAQfUfiHyy/UychZXejpiukahHS&#10;ClZa+ADXsRtr4wset0l/jB/gxxi7aSnwhnixMjmTM+eccVb3kxnIQQbQzra0XBSUSCtcp+2upV+/&#10;PLy5pQQitx0fnJUtPUqg9+vXr1ajb2Tlejd0MhAksdCMvqV9jL5hDEQvDYeF89IiqFwwPGIZdqwL&#10;fER2M7CqKN6x0YXOByckAL7dnEC6zvxKSRE/KwUykqGlqC3mM+Rzm062XvFmF7jvtZhl8H9QYbi2&#10;OPRCteGRk33Qf1EZLYIDp+JCOMOcUlrI7AHdlMUfbp577mX2guGAv8QE/49WfDo8BaK7llaUWG5w&#10;RRv90v34HuJOWrJMAY0eGux79k8hWQT/6MQLIMB+Q1IBc8+kgkm9aJBMOe3jJW05RSLw5dub27Ku&#10;lpQIxMrqblkXeR+MN+fPfYD4QTpD0kNLA64zp8wPjxCTAN6cW9I06x70MJyFnbQkVXHaTrOPreuO&#10;aHjEjbcUvu15kJQMHy1GelfWdboiuaiXNxUW4RrZXiGnce/30SmdlaQ5J/I5F1xYFjhfrnQjruvc&#10;9esXWP8EAAD//wMAUEsDBBQABgAIAAAAIQCKp/g83gAAAAoBAAAPAAAAZHJzL2Rvd25yZXYueG1s&#10;TI/BTsMwEETvSPyDtUjcqJMG0TTEqSoQN0BqKeLqxEscNV5HsdOGv2c5lePqjWbelpvZ9eKEY+g8&#10;KUgXCQikxpuOWgWHj5e7HESImozuPaGCHwywqa6vSl0Yf6YdnvaxFVxCodAKbIxDIWVoLDodFn5A&#10;YvbtR6cjn2MrzajPXO56uUySB+l0R7xg9YBPFpvjfnIKVvXzYcrC62SSsH3/NOPu+PVmlbq9mbeP&#10;ICLO8RKGP31Wh4qdaj+RCaJXsFznrB4ZZCkIDuTr+wxEzSRdpSCrUv5/ofoFAAD//wMAUEsBAi0A&#10;FAAGAAgAAAAhALaDOJL+AAAA4QEAABMAAAAAAAAAAAAAAAAAAAAAAFtDb250ZW50X1R5cGVzXS54&#10;bWxQSwECLQAUAAYACAAAACEAOP0h/9YAAACUAQAACwAAAAAAAAAAAAAAAAAvAQAAX3JlbHMvLnJl&#10;bHNQSwECLQAUAAYACAAAACEAMafkX7QBAABKAwAADgAAAAAAAAAAAAAAAAAuAgAAZHJzL2Uyb0Rv&#10;Yy54bWxQSwECLQAUAAYACAAAACEAiqf4PN4AAAAKAQAADwAAAAAAAAAAAAAAAAAOBAAAZHJzL2Rv&#10;d25yZXYueG1sUEsFBgAAAAAEAAQA8wAAABkFAAAAAA==&#10;" filled="f" stroked="f">
            <v:path arrowok="t"/>
            <v:textbox>
              <w:txbxContent>
                <w:p w:rsidR="00DA39F1" w:rsidRPr="006D72B1" w:rsidRDefault="006D72B1" w:rsidP="00DA39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0000"/>
                      <w:sz w:val="40"/>
                    </w:rPr>
                  </w:pPr>
                  <w:r w:rsidRPr="006D72B1">
                    <w:rPr>
                      <w:color w:val="FF0000"/>
                      <w:sz w:val="40"/>
                    </w:rPr>
                    <w:t>Ortalama Başarı Puanının yazılması zorunludur</w:t>
                  </w:r>
                  <w:r>
                    <w:rPr>
                      <w:color w:val="FF0000"/>
                      <w:sz w:val="40"/>
                    </w:rPr>
                    <w:t xml:space="preserve"> </w:t>
                  </w:r>
                </w:p>
              </w:txbxContent>
            </v:textbox>
          </v:rect>
        </w:pict>
      </w:r>
      <w:r w:rsidR="007D1F92" w:rsidRPr="00DA4BA2">
        <w:rPr>
          <w:rFonts w:ascii="Times New Roman" w:hAnsi="Times New Roman" w:cs="Times New Roman"/>
          <w:b/>
          <w:sz w:val="24"/>
          <w:szCs w:val="24"/>
        </w:rPr>
        <w:t>KOMİTE ONAYI</w:t>
      </w:r>
    </w:p>
    <w:p w:rsidR="00B34731" w:rsidRPr="00DA4BA2" w:rsidRDefault="00B34731" w:rsidP="007D1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4BA2">
        <w:rPr>
          <w:rFonts w:ascii="Times New Roman" w:hAnsi="Times New Roman" w:cs="Times New Roman"/>
          <w:sz w:val="24"/>
          <w:szCs w:val="24"/>
        </w:rPr>
        <w:t>(Anabilim Dalı’nın belirlemiş olduğu yeterlik komitesi tarafından imzalanacaktır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D1F92" w:rsidRPr="00DA4BA2" w:rsidTr="003A5A57">
        <w:tc>
          <w:tcPr>
            <w:tcW w:w="5637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4BA2">
              <w:rPr>
                <w:rFonts w:ascii="Times New Roman" w:hAnsi="Times New Roman" w:cs="Times New Roman"/>
                <w:b/>
                <w:sz w:val="24"/>
                <w:szCs w:val="24"/>
              </w:rPr>
              <w:t>Unvan,Ad</w:t>
            </w:r>
            <w:proofErr w:type="spellEnd"/>
            <w:proofErr w:type="gramEnd"/>
            <w:r w:rsidRPr="00DA4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BA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52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7D1F92" w:rsidRPr="00DA4BA2" w:rsidTr="003A5A57">
        <w:tc>
          <w:tcPr>
            <w:tcW w:w="5637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F92" w:rsidRPr="00DA4BA2" w:rsidTr="003A5A57">
        <w:tc>
          <w:tcPr>
            <w:tcW w:w="5637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F92" w:rsidRPr="00DA4BA2" w:rsidTr="003A5A57">
        <w:tc>
          <w:tcPr>
            <w:tcW w:w="5637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F92" w:rsidRPr="00DA4BA2" w:rsidTr="003A5A57">
        <w:tc>
          <w:tcPr>
            <w:tcW w:w="5637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F92" w:rsidRPr="00DA4BA2" w:rsidTr="003A5A57">
        <w:tc>
          <w:tcPr>
            <w:tcW w:w="5637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D1F92" w:rsidRPr="00DA4BA2" w:rsidRDefault="007D1F92" w:rsidP="007D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1F92" w:rsidRPr="00DA4BA2" w:rsidRDefault="00443F90" w:rsidP="007D1F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BA2">
        <w:rPr>
          <w:rStyle w:val="markedcontent"/>
          <w:rFonts w:ascii="Times New Roman" w:hAnsi="Times New Roman" w:cs="Times New Roman"/>
          <w:b/>
          <w:sz w:val="25"/>
          <w:szCs w:val="25"/>
        </w:rPr>
        <w:t>Ek: Yazılı Sınav Soruları ve Ekleri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2482E" w:rsidRPr="00DA4BA2" w:rsidTr="00514445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2482E" w:rsidRPr="00DA4BA2" w:rsidRDefault="0052482E" w:rsidP="007D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ÇIKLAMALAR</w:t>
            </w:r>
          </w:p>
        </w:tc>
      </w:tr>
      <w:tr w:rsidR="0052482E" w:rsidRPr="00DA4BA2" w:rsidTr="001063D4">
        <w:trPr>
          <w:trHeight w:val="4348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2E" w:rsidRPr="00DA4BA2" w:rsidRDefault="0052482E" w:rsidP="007D1F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625" w:rsidRPr="00DA4BA2" w:rsidRDefault="00994625" w:rsidP="007D1F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625" w:rsidRPr="00DA4BA2" w:rsidRDefault="00994625" w:rsidP="007D1F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625" w:rsidRPr="00DA4BA2" w:rsidRDefault="00994625" w:rsidP="007D1F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4625" w:rsidRPr="00DA4BA2" w:rsidRDefault="00994625" w:rsidP="007D1F92">
            <w:pPr>
              <w:rPr>
                <w:rFonts w:ascii="Times New Roman" w:hAnsi="Times New Roman" w:cs="Times New Roman"/>
                <w:sz w:val="28"/>
              </w:rPr>
            </w:pPr>
          </w:p>
          <w:p w:rsidR="0052482E" w:rsidRPr="00DA4BA2" w:rsidRDefault="0052482E" w:rsidP="007D1F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482E" w:rsidRPr="00DA4BA2" w:rsidRDefault="0052482E" w:rsidP="007D1F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482E" w:rsidRPr="00DA4BA2" w:rsidRDefault="0052482E" w:rsidP="007D1F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482E" w:rsidRPr="00DA4BA2" w:rsidRDefault="0052482E" w:rsidP="007D1F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482E" w:rsidRPr="00DA4BA2" w:rsidRDefault="0052482E" w:rsidP="007D1F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94B2D" w:rsidRPr="00994625" w:rsidRDefault="00894B2D" w:rsidP="007D1F92">
      <w:pPr>
        <w:spacing w:line="240" w:lineRule="auto"/>
        <w:rPr>
          <w:sz w:val="28"/>
        </w:rPr>
      </w:pPr>
    </w:p>
    <w:p w:rsidR="004B3082" w:rsidRPr="00994625" w:rsidRDefault="004B3082" w:rsidP="007D1F92">
      <w:pPr>
        <w:spacing w:line="240" w:lineRule="auto"/>
        <w:rPr>
          <w:sz w:val="28"/>
        </w:rPr>
      </w:pPr>
    </w:p>
    <w:p w:rsidR="004B3082" w:rsidRDefault="004B3082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035FC3">
      <w:pPr>
        <w:tabs>
          <w:tab w:val="left" w:pos="447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KTORA YETERLİK YAZILI SINAVI CEVAP </w:t>
      </w:r>
      <w:proofErr w:type="gramStart"/>
      <w:r>
        <w:rPr>
          <w:rFonts w:ascii="Arial" w:hAnsi="Arial" w:cs="Arial"/>
          <w:b/>
          <w:bCs/>
        </w:rPr>
        <w:t>KAĞIDI</w:t>
      </w:r>
      <w:proofErr w:type="gramEnd"/>
    </w:p>
    <w:p w:rsidR="00035FC3" w:rsidRPr="00035FC3" w:rsidRDefault="00035FC3" w:rsidP="00035FC3">
      <w:pPr>
        <w:spacing w:line="240" w:lineRule="auto"/>
        <w:jc w:val="right"/>
        <w:rPr>
          <w:rFonts w:ascii="Arial" w:hAnsi="Arial" w:cs="Arial"/>
          <w:bCs/>
        </w:rPr>
      </w:pPr>
      <w:r w:rsidRPr="00035FC3">
        <w:rPr>
          <w:rFonts w:ascii="Arial" w:hAnsi="Arial" w:cs="Arial"/>
          <w:bCs/>
        </w:rPr>
        <w:t>Tarih</w:t>
      </w:r>
      <w:proofErr w:type="gramStart"/>
      <w:r w:rsidRPr="00035FC3">
        <w:rPr>
          <w:rFonts w:ascii="Arial" w:hAnsi="Arial" w:cs="Arial"/>
          <w:bCs/>
        </w:rPr>
        <w:t>:…</w:t>
      </w:r>
      <w:proofErr w:type="gramEnd"/>
      <w:r w:rsidRPr="00035FC3">
        <w:rPr>
          <w:rFonts w:ascii="Arial" w:hAnsi="Arial" w:cs="Arial"/>
          <w:bCs/>
        </w:rPr>
        <w:t>/…/20…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8080"/>
      </w:tblGrid>
      <w:tr w:rsidR="00035FC3" w:rsidRPr="00F53B4A" w:rsidTr="00DF71CD">
        <w:trPr>
          <w:trHeight w:val="70"/>
        </w:trPr>
        <w:tc>
          <w:tcPr>
            <w:tcW w:w="18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5FC3" w:rsidRPr="00480369" w:rsidRDefault="00035FC3" w:rsidP="00DF71CD">
            <w:pPr>
              <w:rPr>
                <w:b/>
                <w:color w:val="000000"/>
                <w:lang w:eastAsia="tr-TR"/>
              </w:rPr>
            </w:pPr>
            <w:r w:rsidRPr="00480369">
              <w:rPr>
                <w:b/>
                <w:color w:val="000000"/>
                <w:lang w:eastAsia="tr-TR"/>
              </w:rPr>
              <w:t xml:space="preserve">ADI SOYADI        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5FC3" w:rsidRPr="00F53B4A" w:rsidRDefault="000A5288" w:rsidP="00DF71CD">
            <w:pPr>
              <w:jc w:val="center"/>
              <w:rPr>
                <w:color w:val="000000"/>
                <w:lang w:eastAsia="tr-TR"/>
              </w:rPr>
            </w:pPr>
            <w:r>
              <w:rPr>
                <w:rFonts w:ascii="Arial" w:hAnsi="Arial" w:cs="Arial"/>
                <w:b/>
                <w:bCs/>
                <w:noProof/>
                <w:lang w:eastAsia="tr-TR"/>
              </w:rPr>
              <w:pict>
                <v:rect id="_x0000_s1027" style="position:absolute;left:0;text-align:left;margin-left:47pt;margin-top:9.05pt;width:297.75pt;height:10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gftgEAAFEDAAAOAAAAZHJzL2Uyb0RvYy54bWysU9uO0zAQfUfiHyy/01xo2d2o6QqpWoS0&#10;gpUWPsB17Mba+MKM26Q/xg/wY4zdCwXeEC9WJmdy5pwzzvJ+sgPbK0DjXcurWcmZctJ3xm1b/vXL&#10;w5tbzjAK14nBO9Xyg0J+v3r9ajmGRtW+90OngBGJw2YMLe9jDE1RoOyVFTjzQTkCtQcrIpWwLToQ&#10;I7HboajL8l0xeugCeKkQ6e36CPJV5tdayfhZa1SRDS0nbTGfkM9NOovVUjRbEKE38iRD/IMKK4yj&#10;oReqtYiC7cD8RWWNBI9ex5n0tvBaG6myB3JTlX+4ee5FUNkLhYPhEhP+P1r5af8EzHQtX3DmhKUV&#10;rc1L9+M7xK1ybJECGgM21PccniBZxPDo5QsSUPyGpAJPPZMGm3rJIJty2odL2mqKTNLLtze31bym&#10;sZKwqr5bzMu8j0I0588DYPygvGXpoeVA68wpi/0jxiRANOeWNM35BzMMZ2FHLUlVnDZT9lid7Wx8&#10;dyDfIy2+5fhtJ0BxNnx0lOxdNZ+nm5KL+eKmpgKukc0Vcpz6fhe9NllQGnckP8VDe8s6T3csXYzr&#10;Onf9+hNWPwEAAP//AwBQSwMEFAAGAAgAAAAhAPy4b1HeAAAACQEAAA8AAABkcnMvZG93bnJldi54&#10;bWxMj8FOwzAQRO9I/IO1SNyokwAlDXGqCsQNKrUUcXXiJY4ar6PYacPfs5zgODurmTflena9OOEY&#10;Ok8K0kUCAqnxpqNWweH95SYHEaImo3tPqOAbA6yry4tSF8afaYenfWwFh1AotAIb41BIGRqLToeF&#10;H5DY+/Kj05Hl2Eoz6jOHu15mSbKUTnfEDVYP+GSxOe4np+Chfj5Mt+F1MknYbD/MuDt+vlmlrq/m&#10;zSOIiHP8e4ZffEaHiplqP5EJolewuuMpke95CoL9Zb66B1EryLIsBVmV8v+C6gcAAP//AwBQSwEC&#10;LQAUAAYACAAAACEAtoM4kv4AAADhAQAAEwAAAAAAAAAAAAAAAAAAAAAAW0NvbnRlbnRfVHlwZXNd&#10;LnhtbFBLAQItABQABgAIAAAAIQA4/SH/1gAAAJQBAAALAAAAAAAAAAAAAAAAAC8BAABfcmVscy8u&#10;cmVsc1BLAQItABQABgAIAAAAIQB7POgftgEAAFEDAAAOAAAAAAAAAAAAAAAAAC4CAABkcnMvZTJv&#10;RG9jLnhtbFBLAQItABQABgAIAAAAIQD8uG9R3gAAAAkBAAAPAAAAAAAAAAAAAAAAABAEAABkcnMv&#10;ZG93bnJldi54bWxQSwUGAAAAAAQABADzAAAAGwUAAAAA&#10;" filled="f" stroked="f">
                  <v:path arrowok="t"/>
                  <v:textbox>
                    <w:txbxContent>
                      <w:p w:rsidR="00035FC3" w:rsidRPr="00F53B4A" w:rsidRDefault="00035FC3" w:rsidP="00035F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 xml:space="preserve">Bu bölüm </w:t>
                        </w:r>
                      </w:p>
                      <w:p w:rsidR="00035FC3" w:rsidRPr="00F53B4A" w:rsidRDefault="00035FC3" w:rsidP="00035F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proofErr w:type="gramStart"/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>öğrenci</w:t>
                        </w:r>
                        <w:proofErr w:type="gramEnd"/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 xml:space="preserve"> tarafından </w:t>
                        </w:r>
                      </w:p>
                      <w:p w:rsidR="00035FC3" w:rsidRPr="00F53B4A" w:rsidRDefault="00035FC3" w:rsidP="00035F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 xml:space="preserve">Bilgisayar ortamında </w:t>
                        </w:r>
                      </w:p>
                      <w:p w:rsidR="00035FC3" w:rsidRPr="00F53B4A" w:rsidRDefault="00035FC3" w:rsidP="00035F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</w:pPr>
                        <w:r w:rsidRPr="00F53B4A"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>Doldurulacaktır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D73A36"/>
                            <w:sz w:val="36"/>
                            <w:szCs w:val="36"/>
                          </w:rPr>
                          <w:t>.</w:t>
                        </w:r>
                      </w:p>
                      <w:p w:rsidR="00035FC3" w:rsidRPr="00A45689" w:rsidRDefault="00035FC3" w:rsidP="00035F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035FC3" w:rsidRPr="00F53B4A">
              <w:rPr>
                <w:color w:val="000000"/>
                <w:lang w:eastAsia="tr-TR"/>
              </w:rPr>
              <w:t> </w:t>
            </w:r>
          </w:p>
        </w:tc>
      </w:tr>
      <w:tr w:rsidR="00035FC3" w:rsidRPr="00F53B4A" w:rsidTr="00DF71CD">
        <w:trPr>
          <w:trHeight w:val="239"/>
        </w:trPr>
        <w:tc>
          <w:tcPr>
            <w:tcW w:w="18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5FC3" w:rsidRPr="00480369" w:rsidRDefault="00035FC3" w:rsidP="00DF71CD">
            <w:pPr>
              <w:rPr>
                <w:b/>
                <w:color w:val="000000"/>
                <w:lang w:eastAsia="tr-TR"/>
              </w:rPr>
            </w:pPr>
            <w:r w:rsidRPr="00480369">
              <w:rPr>
                <w:b/>
                <w:color w:val="000000"/>
                <w:lang w:eastAsia="tr-TR"/>
              </w:rPr>
              <w:t xml:space="preserve">ÖĞRENCİ NO       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5FC3" w:rsidRPr="00F53B4A" w:rsidRDefault="00035FC3" w:rsidP="00DF71CD">
            <w:pPr>
              <w:jc w:val="center"/>
              <w:rPr>
                <w:color w:val="000000"/>
                <w:lang w:eastAsia="tr-TR"/>
              </w:rPr>
            </w:pPr>
            <w:r w:rsidRPr="00F53B4A">
              <w:rPr>
                <w:color w:val="000000"/>
                <w:lang w:eastAsia="tr-TR"/>
              </w:rPr>
              <w:t> </w:t>
            </w:r>
          </w:p>
        </w:tc>
      </w:tr>
      <w:tr w:rsidR="00035FC3" w:rsidRPr="00F53B4A" w:rsidTr="00DF71CD">
        <w:trPr>
          <w:trHeight w:val="215"/>
        </w:trPr>
        <w:tc>
          <w:tcPr>
            <w:tcW w:w="18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5FC3" w:rsidRPr="00480369" w:rsidRDefault="00035FC3" w:rsidP="00DF71CD">
            <w:pPr>
              <w:rPr>
                <w:b/>
                <w:color w:val="000000"/>
                <w:lang w:eastAsia="tr-TR"/>
              </w:rPr>
            </w:pPr>
            <w:r w:rsidRPr="00480369">
              <w:rPr>
                <w:b/>
                <w:color w:val="000000"/>
                <w:lang w:eastAsia="tr-TR"/>
              </w:rPr>
              <w:t xml:space="preserve">ANABİLİM DALI 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5FC3" w:rsidRPr="00F53B4A" w:rsidRDefault="00035FC3" w:rsidP="00DF71CD">
            <w:pPr>
              <w:jc w:val="center"/>
              <w:rPr>
                <w:color w:val="000000"/>
                <w:lang w:eastAsia="tr-TR"/>
              </w:rPr>
            </w:pPr>
            <w:r w:rsidRPr="00F53B4A">
              <w:rPr>
                <w:color w:val="000000"/>
                <w:lang w:eastAsia="tr-TR"/>
              </w:rPr>
              <w:t> </w:t>
            </w:r>
          </w:p>
        </w:tc>
      </w:tr>
      <w:tr w:rsidR="00035FC3" w:rsidRPr="00F53B4A" w:rsidTr="00DF71CD">
        <w:trPr>
          <w:trHeight w:val="309"/>
        </w:trPr>
        <w:tc>
          <w:tcPr>
            <w:tcW w:w="18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5FC3" w:rsidRPr="00480369" w:rsidRDefault="00C8729F" w:rsidP="00DF71CD">
            <w:pPr>
              <w:rPr>
                <w:b/>
                <w:color w:val="000000"/>
                <w:lang w:eastAsia="tr-TR"/>
              </w:rPr>
            </w:pPr>
            <w:r w:rsidRPr="00480369">
              <w:rPr>
                <w:b/>
                <w:color w:val="000000"/>
                <w:lang w:eastAsia="tr-TR"/>
              </w:rPr>
              <w:t>BİLİM DALI</w:t>
            </w:r>
            <w:r w:rsidR="00035FC3" w:rsidRPr="00480369">
              <w:rPr>
                <w:b/>
                <w:color w:val="000000"/>
                <w:lang w:eastAsia="tr-TR"/>
              </w:rPr>
              <w:t xml:space="preserve">           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5FC3" w:rsidRPr="00F53B4A" w:rsidRDefault="00035FC3" w:rsidP="00DF71CD">
            <w:pPr>
              <w:jc w:val="center"/>
              <w:rPr>
                <w:color w:val="000000"/>
                <w:lang w:eastAsia="tr-TR"/>
              </w:rPr>
            </w:pPr>
            <w:r w:rsidRPr="00F53B4A">
              <w:rPr>
                <w:color w:val="000000"/>
                <w:lang w:eastAsia="tr-TR"/>
              </w:rPr>
              <w:t> </w:t>
            </w:r>
          </w:p>
        </w:tc>
      </w:tr>
      <w:tr w:rsidR="00035FC3" w:rsidRPr="00F53B4A" w:rsidTr="00DF71CD">
        <w:trPr>
          <w:trHeight w:val="309"/>
        </w:trPr>
        <w:tc>
          <w:tcPr>
            <w:tcW w:w="18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35FC3" w:rsidRPr="00480369" w:rsidRDefault="00035FC3" w:rsidP="00DF71CD">
            <w:pPr>
              <w:rPr>
                <w:b/>
                <w:color w:val="000000"/>
                <w:lang w:eastAsia="tr-TR"/>
              </w:rPr>
            </w:pPr>
            <w:r w:rsidRPr="00480369">
              <w:rPr>
                <w:b/>
                <w:color w:val="000000"/>
                <w:lang w:eastAsia="tr-TR"/>
              </w:rPr>
              <w:t xml:space="preserve">DANIŞMANI         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035FC3" w:rsidRPr="00F53B4A" w:rsidRDefault="00035FC3" w:rsidP="00DF71CD">
            <w:pPr>
              <w:jc w:val="center"/>
              <w:rPr>
                <w:color w:val="000000"/>
                <w:lang w:eastAsia="tr-TR"/>
              </w:rPr>
            </w:pPr>
          </w:p>
        </w:tc>
      </w:tr>
    </w:tbl>
    <w:p w:rsidR="00035FC3" w:rsidRDefault="00035FC3" w:rsidP="007D1F92">
      <w:pPr>
        <w:spacing w:line="240" w:lineRule="auto"/>
        <w:rPr>
          <w:sz w:val="28"/>
        </w:rPr>
      </w:pPr>
    </w:p>
    <w:p w:rsidR="00035FC3" w:rsidRDefault="00035FC3" w:rsidP="007D1F92">
      <w:pPr>
        <w:spacing w:line="240" w:lineRule="auto"/>
        <w:rPr>
          <w:sz w:val="28"/>
        </w:rPr>
      </w:pPr>
    </w:p>
    <w:p w:rsidR="00035FC3" w:rsidRPr="00994625" w:rsidRDefault="00035FC3" w:rsidP="007D1F92">
      <w:pPr>
        <w:spacing w:line="240" w:lineRule="auto"/>
        <w:rPr>
          <w:sz w:val="28"/>
        </w:rPr>
      </w:pPr>
    </w:p>
    <w:sectPr w:rsidR="00035FC3" w:rsidRPr="00994625" w:rsidSect="00C94279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88" w:rsidRDefault="000A5288" w:rsidP="001063D4">
      <w:pPr>
        <w:spacing w:after="0" w:line="240" w:lineRule="auto"/>
      </w:pPr>
      <w:r>
        <w:separator/>
      </w:r>
    </w:p>
  </w:endnote>
  <w:endnote w:type="continuationSeparator" w:id="0">
    <w:p w:rsidR="000A5288" w:rsidRDefault="000A5288" w:rsidP="0010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88" w:rsidRDefault="000A5288" w:rsidP="001063D4">
      <w:pPr>
        <w:spacing w:after="0" w:line="240" w:lineRule="auto"/>
      </w:pPr>
      <w:r>
        <w:separator/>
      </w:r>
    </w:p>
  </w:footnote>
  <w:footnote w:type="continuationSeparator" w:id="0">
    <w:p w:rsidR="000A5288" w:rsidRDefault="000A5288" w:rsidP="0010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4" w:type="dxa"/>
      <w:tblInd w:w="108" w:type="dxa"/>
      <w:tblLayout w:type="fixed"/>
      <w:tblLook w:val="0000" w:firstRow="0" w:lastRow="0" w:firstColumn="0" w:lastColumn="0" w:noHBand="0" w:noVBand="0"/>
    </w:tblPr>
    <w:tblGrid>
      <w:gridCol w:w="1985"/>
      <w:gridCol w:w="5478"/>
      <w:gridCol w:w="2571"/>
    </w:tblGrid>
    <w:tr w:rsidR="00035FC3" w:rsidTr="00DF71CD">
      <w:trPr>
        <w:trHeight w:val="1490"/>
      </w:trPr>
      <w:tc>
        <w:tcPr>
          <w:tcW w:w="1985" w:type="dxa"/>
          <w:shd w:val="clear" w:color="auto" w:fill="auto"/>
        </w:tcPr>
        <w:p w:rsidR="00035FC3" w:rsidRDefault="00035FC3" w:rsidP="00DF71CD">
          <w:pPr>
            <w:jc w:val="both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  <w:lang w:eastAsia="tr-TR"/>
            </w:rPr>
            <w:drawing>
              <wp:inline distT="0" distB="0" distL="0" distR="0">
                <wp:extent cx="1123950" cy="1095375"/>
                <wp:effectExtent l="19050" t="0" r="0" b="0"/>
                <wp:docPr id="1" name="Resim 3" descr="C:\Users\icimen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icimen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="00035FC3" w:rsidRDefault="00035FC3" w:rsidP="00DF71CD">
          <w:pPr>
            <w:pStyle w:val="stbilgi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.C.</w:t>
          </w:r>
        </w:p>
        <w:p w:rsidR="00035FC3" w:rsidRDefault="00035FC3" w:rsidP="00DF71CD">
          <w:pPr>
            <w:pStyle w:val="stbilgi"/>
            <w:jc w:val="center"/>
            <w:rPr>
              <w:b/>
              <w:i/>
              <w:color w:val="000000"/>
              <w:sz w:val="26"/>
            </w:rPr>
          </w:pPr>
          <w:r>
            <w:rPr>
              <w:b/>
              <w:sz w:val="26"/>
              <w:szCs w:val="26"/>
            </w:rPr>
            <w:t xml:space="preserve">KOCAELİ ÜNİVERSİTESİ </w:t>
          </w:r>
        </w:p>
        <w:p w:rsidR="00035FC3" w:rsidRPr="004F2A98" w:rsidRDefault="00035FC3" w:rsidP="00DF71CD">
          <w:pPr>
            <w:pStyle w:val="stbilgi"/>
            <w:jc w:val="center"/>
            <w:rPr>
              <w:b/>
              <w:color w:val="000000"/>
              <w:sz w:val="26"/>
            </w:rPr>
          </w:pPr>
          <w:r w:rsidRPr="004F2A98">
            <w:rPr>
              <w:b/>
              <w:color w:val="000000"/>
              <w:sz w:val="26"/>
            </w:rPr>
            <w:t>Sosyal Bilimler Enstitüsü Müdürlüğü</w:t>
          </w:r>
        </w:p>
        <w:p w:rsidR="00035FC3" w:rsidRDefault="00035FC3" w:rsidP="00DF71CD">
          <w:pPr>
            <w:tabs>
              <w:tab w:val="left" w:pos="2076"/>
            </w:tabs>
            <w:jc w:val="center"/>
            <w:rPr>
              <w:u w:val="single"/>
            </w:rPr>
          </w:pPr>
        </w:p>
        <w:p w:rsidR="00035FC3" w:rsidRDefault="00035FC3" w:rsidP="00DF71CD">
          <w:pPr>
            <w:tabs>
              <w:tab w:val="left" w:pos="2076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2571" w:type="dxa"/>
          <w:shd w:val="clear" w:color="auto" w:fill="auto"/>
        </w:tcPr>
        <w:p w:rsidR="00035FC3" w:rsidRDefault="00035FC3" w:rsidP="00DF71CD">
          <w:pPr>
            <w:jc w:val="both"/>
          </w:pPr>
        </w:p>
        <w:p w:rsidR="00035FC3" w:rsidRDefault="00035FC3" w:rsidP="00DF71CD">
          <w:pPr>
            <w:jc w:val="both"/>
          </w:pPr>
        </w:p>
      </w:tc>
    </w:tr>
  </w:tbl>
  <w:p w:rsidR="001063D4" w:rsidRDefault="001063D4" w:rsidP="00035FC3">
    <w:pPr>
      <w:pStyle w:val="stbilgi"/>
      <w:tabs>
        <w:tab w:val="clear" w:pos="4536"/>
        <w:tab w:val="clear" w:pos="9072"/>
        <w:tab w:val="left" w:pos="34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CE7"/>
    <w:rsid w:val="00035FC3"/>
    <w:rsid w:val="00055BD2"/>
    <w:rsid w:val="00061FA1"/>
    <w:rsid w:val="000935EC"/>
    <w:rsid w:val="000A5288"/>
    <w:rsid w:val="000A5D31"/>
    <w:rsid w:val="001063D4"/>
    <w:rsid w:val="00126EE6"/>
    <w:rsid w:val="00197877"/>
    <w:rsid w:val="001B7EB9"/>
    <w:rsid w:val="001C06AF"/>
    <w:rsid w:val="001C73B1"/>
    <w:rsid w:val="001D267A"/>
    <w:rsid w:val="001D705C"/>
    <w:rsid w:val="00252E37"/>
    <w:rsid w:val="00262FDC"/>
    <w:rsid w:val="002B6486"/>
    <w:rsid w:val="002F4B9A"/>
    <w:rsid w:val="00391AF2"/>
    <w:rsid w:val="003A4BDA"/>
    <w:rsid w:val="003A53F4"/>
    <w:rsid w:val="003A5A57"/>
    <w:rsid w:val="003F3FD9"/>
    <w:rsid w:val="004013C1"/>
    <w:rsid w:val="00443F90"/>
    <w:rsid w:val="00444C14"/>
    <w:rsid w:val="00480369"/>
    <w:rsid w:val="004A5BFE"/>
    <w:rsid w:val="004B1322"/>
    <w:rsid w:val="004B3082"/>
    <w:rsid w:val="004D33AB"/>
    <w:rsid w:val="004D5E89"/>
    <w:rsid w:val="004E0226"/>
    <w:rsid w:val="004F062F"/>
    <w:rsid w:val="005021E9"/>
    <w:rsid w:val="00514445"/>
    <w:rsid w:val="0052482E"/>
    <w:rsid w:val="00542083"/>
    <w:rsid w:val="00546322"/>
    <w:rsid w:val="005B0391"/>
    <w:rsid w:val="006A7472"/>
    <w:rsid w:val="006B5FF8"/>
    <w:rsid w:val="006D72B1"/>
    <w:rsid w:val="00707D79"/>
    <w:rsid w:val="00725CAE"/>
    <w:rsid w:val="00731CE7"/>
    <w:rsid w:val="00735DA8"/>
    <w:rsid w:val="00747F1D"/>
    <w:rsid w:val="00750E21"/>
    <w:rsid w:val="00790C7D"/>
    <w:rsid w:val="007B286F"/>
    <w:rsid w:val="007D1F92"/>
    <w:rsid w:val="00807070"/>
    <w:rsid w:val="008127F2"/>
    <w:rsid w:val="00814574"/>
    <w:rsid w:val="00826B1F"/>
    <w:rsid w:val="00832079"/>
    <w:rsid w:val="008571C8"/>
    <w:rsid w:val="008623A7"/>
    <w:rsid w:val="00884D88"/>
    <w:rsid w:val="00894B2D"/>
    <w:rsid w:val="008D6BAD"/>
    <w:rsid w:val="008D76D0"/>
    <w:rsid w:val="008F110F"/>
    <w:rsid w:val="009904AE"/>
    <w:rsid w:val="00994625"/>
    <w:rsid w:val="009966EF"/>
    <w:rsid w:val="009F4EA8"/>
    <w:rsid w:val="009F7240"/>
    <w:rsid w:val="00AA4E8F"/>
    <w:rsid w:val="00B34731"/>
    <w:rsid w:val="00B5545D"/>
    <w:rsid w:val="00B65782"/>
    <w:rsid w:val="00B7310C"/>
    <w:rsid w:val="00C22B21"/>
    <w:rsid w:val="00C62E6E"/>
    <w:rsid w:val="00C754E7"/>
    <w:rsid w:val="00C8729F"/>
    <w:rsid w:val="00C94279"/>
    <w:rsid w:val="00CE3049"/>
    <w:rsid w:val="00D36C6C"/>
    <w:rsid w:val="00D478F8"/>
    <w:rsid w:val="00D62F88"/>
    <w:rsid w:val="00D74E4D"/>
    <w:rsid w:val="00DA39F1"/>
    <w:rsid w:val="00DA4BA2"/>
    <w:rsid w:val="00DB48F5"/>
    <w:rsid w:val="00E7158F"/>
    <w:rsid w:val="00F023E1"/>
    <w:rsid w:val="00F05194"/>
    <w:rsid w:val="00F5659E"/>
    <w:rsid w:val="00FB608E"/>
    <w:rsid w:val="00FD79B9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3DC4B33-982E-4FBC-970B-B82489D3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966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3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10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63D4"/>
  </w:style>
  <w:style w:type="paragraph" w:styleId="Altbilgi">
    <w:name w:val="footer"/>
    <w:basedOn w:val="Normal"/>
    <w:link w:val="AltbilgiChar"/>
    <w:uiPriority w:val="99"/>
    <w:semiHidden/>
    <w:unhideWhenUsed/>
    <w:rsid w:val="0010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63D4"/>
  </w:style>
  <w:style w:type="paragraph" w:styleId="NormalWeb">
    <w:name w:val="Normal (Web)"/>
    <w:basedOn w:val="Normal"/>
    <w:uiPriority w:val="99"/>
    <w:semiHidden/>
    <w:unhideWhenUsed/>
    <w:rsid w:val="0003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79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1537-4295-48CC-A11E-D68B11D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asiletisim41@outlook.com</dc:creator>
  <cp:lastModifiedBy>kou</cp:lastModifiedBy>
  <cp:revision>3</cp:revision>
  <cp:lastPrinted>2024-01-15T11:58:00Z</cp:lastPrinted>
  <dcterms:created xsi:type="dcterms:W3CDTF">2024-01-17T08:18:00Z</dcterms:created>
  <dcterms:modified xsi:type="dcterms:W3CDTF">2024-02-27T10:54:00Z</dcterms:modified>
</cp:coreProperties>
</file>